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72" w:rsidRPr="00E57188" w:rsidRDefault="005E4F72" w:rsidP="00263200">
      <w:pPr>
        <w:spacing w:line="288" w:lineRule="auto"/>
        <w:ind w:firstLine="567"/>
        <w:jc w:val="right"/>
        <w:rPr>
          <w:b/>
          <w:color w:val="FFFFFF" w:themeColor="background1"/>
          <w:sz w:val="28"/>
          <w:szCs w:val="28"/>
        </w:rPr>
      </w:pPr>
      <w:r w:rsidRPr="00E57188">
        <w:rPr>
          <w:b/>
          <w:color w:val="FFFFFF" w:themeColor="background1"/>
          <w:sz w:val="28"/>
          <w:szCs w:val="28"/>
        </w:rPr>
        <w:t>ПРОЕКТ</w:t>
      </w: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КАМЧАТСКИЙ  КРАЙ</w:t>
      </w:r>
    </w:p>
    <w:p w:rsidR="005E4F72" w:rsidRPr="00B9158D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Pr="005E4F72" w:rsidRDefault="005E4F72" w:rsidP="00263200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АДМИНИСТРАЦ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НОВОЛЕСНОВСКОГО СЕЛЬСКОГО ПОСЕЛЕНИЯ</w:t>
      </w:r>
    </w:p>
    <w:p w:rsidR="005E4F72" w:rsidRPr="005E4F72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  <w:r w:rsidRPr="005E4F72">
        <w:rPr>
          <w:b/>
          <w:sz w:val="28"/>
          <w:szCs w:val="28"/>
        </w:rPr>
        <w:t>ЕЛИЗОВСКОГО  МУНИЦИПАЛЬНОГО РАЙОНА</w:t>
      </w:r>
    </w:p>
    <w:p w:rsidR="005E4F72" w:rsidRPr="00B9158D" w:rsidRDefault="005E4F72" w:rsidP="00263200">
      <w:pPr>
        <w:tabs>
          <w:tab w:val="left" w:pos="880"/>
        </w:tabs>
        <w:spacing w:line="288" w:lineRule="auto"/>
        <w:ind w:firstLine="567"/>
        <w:jc w:val="center"/>
        <w:rPr>
          <w:b/>
          <w:sz w:val="28"/>
          <w:szCs w:val="28"/>
        </w:rPr>
      </w:pPr>
    </w:p>
    <w:p w:rsidR="005E4F72" w:rsidRDefault="00F618D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  <w:r w:rsidRPr="00F618DB">
        <w:rPr>
          <w:b/>
          <w:spacing w:val="40"/>
          <w:sz w:val="28"/>
          <w:szCs w:val="28"/>
        </w:rPr>
        <w:t>ПОСТАНОВЛЕНИЕ</w:t>
      </w:r>
    </w:p>
    <w:p w:rsidR="00D50ACB" w:rsidRPr="00F618DB" w:rsidRDefault="00D50ACB" w:rsidP="00263200">
      <w:pPr>
        <w:spacing w:line="288" w:lineRule="auto"/>
        <w:ind w:firstLine="567"/>
        <w:jc w:val="center"/>
        <w:rPr>
          <w:b/>
          <w:spacing w:val="40"/>
          <w:sz w:val="28"/>
          <w:szCs w:val="28"/>
        </w:rPr>
      </w:pPr>
    </w:p>
    <w:p w:rsidR="005E4F72" w:rsidRPr="005E4F72" w:rsidRDefault="00252D0C" w:rsidP="00263200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12.2021 </w:t>
      </w:r>
      <w:r w:rsidR="001A5601">
        <w:rPr>
          <w:sz w:val="28"/>
          <w:szCs w:val="28"/>
        </w:rPr>
        <w:t>г.</w:t>
      </w:r>
      <w:r w:rsidR="003F25BD">
        <w:rPr>
          <w:sz w:val="28"/>
          <w:szCs w:val="28"/>
        </w:rPr>
        <w:t xml:space="preserve">                                                                                             </w:t>
      </w:r>
      <w:r w:rsidR="001A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4F72" w:rsidRPr="005E4F72">
        <w:rPr>
          <w:sz w:val="28"/>
          <w:szCs w:val="28"/>
        </w:rPr>
        <w:t>№</w:t>
      </w:r>
      <w:r>
        <w:rPr>
          <w:sz w:val="28"/>
          <w:szCs w:val="28"/>
        </w:rPr>
        <w:t xml:space="preserve"> 124</w:t>
      </w:r>
    </w:p>
    <w:p w:rsidR="005E4F72" w:rsidRPr="00B9158D" w:rsidRDefault="005E4F72" w:rsidP="00263200">
      <w:pPr>
        <w:spacing w:line="288" w:lineRule="auto"/>
        <w:ind w:firstLine="567"/>
        <w:jc w:val="center"/>
        <w:rPr>
          <w:sz w:val="28"/>
          <w:szCs w:val="28"/>
        </w:rPr>
      </w:pPr>
    </w:p>
    <w:p w:rsidR="005E4F72" w:rsidRPr="00D50ACB" w:rsidRDefault="005E4F72" w:rsidP="00D50ACB">
      <w:pPr>
        <w:spacing w:line="288" w:lineRule="auto"/>
        <w:ind w:firstLine="567"/>
        <w:jc w:val="center"/>
        <w:rPr>
          <w:sz w:val="22"/>
          <w:szCs w:val="22"/>
        </w:rPr>
      </w:pPr>
      <w:r w:rsidRPr="00263200">
        <w:rPr>
          <w:sz w:val="22"/>
          <w:szCs w:val="22"/>
        </w:rPr>
        <w:t>п. Лесной</w:t>
      </w:r>
    </w:p>
    <w:p w:rsidR="00EE05BE" w:rsidRDefault="00EE05BE" w:rsidP="005E4F72">
      <w:pPr>
        <w:spacing w:line="288" w:lineRule="auto"/>
        <w:ind w:firstLine="567"/>
        <w:jc w:val="both"/>
        <w:rPr>
          <w:sz w:val="28"/>
          <w:szCs w:val="28"/>
        </w:rPr>
      </w:pPr>
    </w:p>
    <w:p w:rsidR="00AF5CF7" w:rsidRPr="00AF5CF7" w:rsidRDefault="008C784F" w:rsidP="00AF5CF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8C784F">
        <w:rPr>
          <w:b/>
          <w:color w:val="000000"/>
          <w:sz w:val="28"/>
          <w:szCs w:val="28"/>
        </w:rPr>
        <w:t>Об утверждении п</w:t>
      </w:r>
      <w:r w:rsidR="00AF5CF7" w:rsidRPr="008C784F">
        <w:rPr>
          <w:b/>
          <w:color w:val="000000"/>
          <w:sz w:val="28"/>
          <w:szCs w:val="28"/>
        </w:rPr>
        <w:t xml:space="preserve">оложения </w:t>
      </w:r>
      <w:r w:rsidRPr="008C784F">
        <w:rPr>
          <w:b/>
          <w:color w:val="000000"/>
          <w:sz w:val="28"/>
          <w:szCs w:val="28"/>
        </w:rPr>
        <w:t>и с</w:t>
      </w:r>
      <w:r w:rsidRPr="00AF5CF7">
        <w:rPr>
          <w:b/>
          <w:color w:val="000000"/>
          <w:sz w:val="28"/>
          <w:szCs w:val="28"/>
        </w:rPr>
        <w:t>остава</w:t>
      </w:r>
      <w:r w:rsidRPr="008C784F">
        <w:rPr>
          <w:b/>
          <w:color w:val="000000"/>
          <w:sz w:val="28"/>
          <w:szCs w:val="28"/>
        </w:rPr>
        <w:t xml:space="preserve"> </w:t>
      </w:r>
      <w:r w:rsidRPr="008C784F">
        <w:rPr>
          <w:b/>
          <w:sz w:val="28"/>
          <w:szCs w:val="28"/>
        </w:rPr>
        <w:t>конкурсной комиссии по отбору управляющей организации для управления многоквартирными домами</w:t>
      </w:r>
      <w:r w:rsidR="00AF5CF7" w:rsidRPr="008C784F">
        <w:rPr>
          <w:b/>
          <w:color w:val="000000"/>
          <w:sz w:val="28"/>
          <w:szCs w:val="28"/>
        </w:rPr>
        <w:t>,</w:t>
      </w:r>
      <w:r w:rsidRPr="008C784F">
        <w:rPr>
          <w:b/>
          <w:color w:val="000000"/>
          <w:sz w:val="28"/>
          <w:szCs w:val="28"/>
        </w:rPr>
        <w:t xml:space="preserve"> </w:t>
      </w:r>
      <w:r w:rsidR="00AF5CF7" w:rsidRPr="008C784F">
        <w:rPr>
          <w:b/>
          <w:color w:val="000000"/>
          <w:sz w:val="28"/>
          <w:szCs w:val="28"/>
        </w:rPr>
        <w:t>расположенны</w:t>
      </w:r>
      <w:r>
        <w:rPr>
          <w:b/>
          <w:color w:val="000000"/>
          <w:sz w:val="28"/>
          <w:szCs w:val="28"/>
        </w:rPr>
        <w:t>ми</w:t>
      </w:r>
      <w:r w:rsidR="00AF5CF7" w:rsidRPr="008C784F">
        <w:rPr>
          <w:b/>
          <w:color w:val="000000"/>
          <w:sz w:val="28"/>
          <w:szCs w:val="28"/>
        </w:rPr>
        <w:t xml:space="preserve"> на территории Новолесновского сельского поселения</w:t>
      </w:r>
    </w:p>
    <w:p w:rsidR="002A45FC" w:rsidRDefault="008C784F" w:rsidP="0067118C">
      <w:pPr>
        <w:spacing w:line="28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45FC" w:rsidRPr="00625BA1" w:rsidRDefault="00D92459" w:rsidP="00625BA1">
      <w:pPr>
        <w:spacing w:line="288" w:lineRule="auto"/>
        <w:ind w:firstLine="567"/>
        <w:jc w:val="both"/>
        <w:rPr>
          <w:b/>
          <w:spacing w:val="20"/>
          <w:sz w:val="28"/>
          <w:szCs w:val="28"/>
        </w:rPr>
      </w:pPr>
      <w:r w:rsidRPr="00625BA1">
        <w:rPr>
          <w:sz w:val="28"/>
          <w:szCs w:val="28"/>
        </w:rPr>
        <w:t xml:space="preserve">В соответствии </w:t>
      </w:r>
      <w:r w:rsidR="00EB012E" w:rsidRPr="00625BA1">
        <w:rPr>
          <w:sz w:val="28"/>
          <w:szCs w:val="28"/>
        </w:rPr>
        <w:t>Жилищн</w:t>
      </w:r>
      <w:r w:rsidRPr="00625BA1">
        <w:rPr>
          <w:sz w:val="28"/>
          <w:szCs w:val="28"/>
        </w:rPr>
        <w:t>ым</w:t>
      </w:r>
      <w:r w:rsidR="00EB012E" w:rsidRPr="00625BA1">
        <w:rPr>
          <w:sz w:val="28"/>
          <w:szCs w:val="28"/>
        </w:rPr>
        <w:t xml:space="preserve"> кодекс</w:t>
      </w:r>
      <w:r w:rsidRPr="00625BA1">
        <w:rPr>
          <w:sz w:val="28"/>
          <w:szCs w:val="28"/>
        </w:rPr>
        <w:t>ом</w:t>
      </w:r>
      <w:r w:rsidR="00EB012E" w:rsidRPr="00625BA1">
        <w:rPr>
          <w:sz w:val="28"/>
          <w:szCs w:val="28"/>
        </w:rPr>
        <w:t xml:space="preserve"> Российской</w:t>
      </w:r>
      <w:r w:rsidR="002A45FC" w:rsidRPr="00625BA1">
        <w:rPr>
          <w:sz w:val="28"/>
          <w:szCs w:val="28"/>
        </w:rPr>
        <w:t xml:space="preserve"> </w:t>
      </w:r>
      <w:r w:rsidR="00EB012E" w:rsidRPr="00625BA1">
        <w:rPr>
          <w:sz w:val="28"/>
          <w:szCs w:val="28"/>
        </w:rPr>
        <w:t>Федерации, Постановлением Правительства Российской Федерации от</w:t>
      </w:r>
      <w:r w:rsidR="002A45FC" w:rsidRPr="00625BA1">
        <w:rPr>
          <w:sz w:val="28"/>
          <w:szCs w:val="28"/>
        </w:rPr>
        <w:t xml:space="preserve"> </w:t>
      </w:r>
      <w:r w:rsidR="00EB012E" w:rsidRPr="00625BA1">
        <w:rPr>
          <w:sz w:val="28"/>
          <w:szCs w:val="28"/>
        </w:rPr>
        <w:t>06.02.2006 №75 «О порядке проведения органом местного самоуправления</w:t>
      </w:r>
      <w:r w:rsidR="002A45FC" w:rsidRPr="00625BA1">
        <w:rPr>
          <w:sz w:val="28"/>
          <w:szCs w:val="28"/>
        </w:rPr>
        <w:t xml:space="preserve"> </w:t>
      </w:r>
      <w:r w:rsidR="00EB012E" w:rsidRPr="00625BA1">
        <w:rPr>
          <w:sz w:val="28"/>
          <w:szCs w:val="28"/>
        </w:rPr>
        <w:t>открытого конкурса по отбору управляющей организации для управления</w:t>
      </w:r>
      <w:r w:rsidR="002A45FC" w:rsidRPr="00625BA1">
        <w:rPr>
          <w:sz w:val="28"/>
          <w:szCs w:val="28"/>
        </w:rPr>
        <w:t xml:space="preserve"> многоквартирным домом», Администрация Новолесновского сельского поселения, </w:t>
      </w:r>
      <w:r w:rsidR="002A45FC" w:rsidRPr="00625BA1">
        <w:rPr>
          <w:b/>
          <w:spacing w:val="20"/>
          <w:sz w:val="28"/>
          <w:szCs w:val="28"/>
        </w:rPr>
        <w:t>постановляет:</w:t>
      </w:r>
    </w:p>
    <w:p w:rsidR="00D92459" w:rsidRPr="00625BA1" w:rsidRDefault="00D92459" w:rsidP="00625BA1">
      <w:pPr>
        <w:spacing w:line="288" w:lineRule="auto"/>
        <w:ind w:firstLine="567"/>
        <w:jc w:val="both"/>
        <w:rPr>
          <w:sz w:val="28"/>
          <w:szCs w:val="28"/>
        </w:rPr>
      </w:pPr>
    </w:p>
    <w:p w:rsidR="00D92459" w:rsidRPr="008C784F" w:rsidRDefault="00D92459" w:rsidP="00625BA1">
      <w:pPr>
        <w:pStyle w:val="ae"/>
        <w:numPr>
          <w:ilvl w:val="0"/>
          <w:numId w:val="8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784F">
        <w:rPr>
          <w:rFonts w:ascii="Times New Roman" w:hAnsi="Times New Roman"/>
          <w:color w:val="000000"/>
          <w:sz w:val="28"/>
          <w:szCs w:val="28"/>
        </w:rPr>
        <w:t>Утвердить Положение о конкурсной комиссии по отбору управляющей организации для управления многоквартирными домами</w:t>
      </w:r>
      <w:r w:rsidR="008C784F" w:rsidRPr="008C784F">
        <w:rPr>
          <w:rFonts w:ascii="Times New Roman" w:hAnsi="Times New Roman"/>
          <w:color w:val="000000"/>
          <w:sz w:val="28"/>
          <w:szCs w:val="28"/>
        </w:rPr>
        <w:t>, расположенны</w:t>
      </w:r>
      <w:r w:rsidR="008C784F" w:rsidRPr="008C784F">
        <w:rPr>
          <w:color w:val="000000"/>
          <w:sz w:val="28"/>
          <w:szCs w:val="28"/>
        </w:rPr>
        <w:t>ми</w:t>
      </w:r>
      <w:r w:rsidR="008C784F" w:rsidRPr="008C784F">
        <w:rPr>
          <w:rFonts w:ascii="Times New Roman" w:hAnsi="Times New Roman"/>
          <w:color w:val="000000"/>
          <w:sz w:val="28"/>
          <w:szCs w:val="28"/>
        </w:rPr>
        <w:t xml:space="preserve"> на территории Новолесновского сельского поселения</w:t>
      </w:r>
      <w:r w:rsidRPr="008C784F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становлению.</w:t>
      </w:r>
    </w:p>
    <w:p w:rsidR="00D92459" w:rsidRPr="00625BA1" w:rsidRDefault="00D92459" w:rsidP="00625BA1">
      <w:pPr>
        <w:pStyle w:val="ae"/>
        <w:numPr>
          <w:ilvl w:val="0"/>
          <w:numId w:val="8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BA1">
        <w:rPr>
          <w:rFonts w:ascii="Times New Roman" w:hAnsi="Times New Roman"/>
          <w:color w:val="000000"/>
          <w:sz w:val="28"/>
          <w:szCs w:val="28"/>
        </w:rPr>
        <w:t>Утвердить</w:t>
      </w:r>
      <w:r w:rsidR="008C784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625BA1">
        <w:rPr>
          <w:rFonts w:ascii="Times New Roman" w:hAnsi="Times New Roman"/>
          <w:color w:val="000000"/>
          <w:sz w:val="28"/>
          <w:szCs w:val="28"/>
        </w:rPr>
        <w:t xml:space="preserve">остав </w:t>
      </w:r>
      <w:r w:rsidR="008C784F" w:rsidRPr="008C784F">
        <w:rPr>
          <w:rFonts w:ascii="Times New Roman" w:hAnsi="Times New Roman"/>
          <w:color w:val="000000"/>
          <w:sz w:val="28"/>
          <w:szCs w:val="28"/>
        </w:rPr>
        <w:t>конкурсной комиссии по отбору управляющей организации для управления многоквартирными домами, расположенны</w:t>
      </w:r>
      <w:r w:rsidR="008C784F" w:rsidRPr="008C784F">
        <w:rPr>
          <w:color w:val="000000"/>
          <w:sz w:val="28"/>
          <w:szCs w:val="28"/>
        </w:rPr>
        <w:t>ми</w:t>
      </w:r>
      <w:r w:rsidR="008C784F" w:rsidRPr="008C784F">
        <w:rPr>
          <w:rFonts w:ascii="Times New Roman" w:hAnsi="Times New Roman"/>
          <w:color w:val="000000"/>
          <w:sz w:val="28"/>
          <w:szCs w:val="28"/>
        </w:rPr>
        <w:t xml:space="preserve"> на территории Новолесновского сельского поселения</w:t>
      </w:r>
      <w:r w:rsidR="008C784F" w:rsidRPr="00625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84F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5BA1">
        <w:rPr>
          <w:rFonts w:ascii="Times New Roman" w:hAnsi="Times New Roman"/>
          <w:color w:val="000000"/>
          <w:sz w:val="28"/>
          <w:szCs w:val="28"/>
        </w:rPr>
        <w:t>Приложению № 2 к настоящему постановлению.</w:t>
      </w:r>
    </w:p>
    <w:p w:rsidR="00D92459" w:rsidRPr="00625BA1" w:rsidRDefault="009615D0" w:rsidP="00625BA1">
      <w:pPr>
        <w:pStyle w:val="ae"/>
        <w:numPr>
          <w:ilvl w:val="0"/>
          <w:numId w:val="8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25BA1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це Новолесновского сельского поселения.</w:t>
      </w:r>
    </w:p>
    <w:p w:rsidR="0067118C" w:rsidRPr="00625BA1" w:rsidRDefault="0067118C" w:rsidP="00625BA1">
      <w:pPr>
        <w:pStyle w:val="ae"/>
        <w:numPr>
          <w:ilvl w:val="0"/>
          <w:numId w:val="8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25B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5BA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1A9E" w:rsidRDefault="00F11A9E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7118C" w:rsidRPr="00EF3044" w:rsidRDefault="002E2366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7118C" w:rsidRPr="00EF3044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67118C" w:rsidRPr="00EF304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67118C" w:rsidRDefault="0067118C" w:rsidP="00EF3044">
      <w:pPr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F3044">
        <w:rPr>
          <w:rFonts w:eastAsia="Calibri"/>
          <w:sz w:val="28"/>
          <w:szCs w:val="28"/>
          <w:lang w:eastAsia="en-US"/>
        </w:rPr>
        <w:t xml:space="preserve">Новолесновского сельского поселения                   </w:t>
      </w:r>
      <w:r w:rsidR="00F11A9E">
        <w:rPr>
          <w:rFonts w:eastAsia="Calibri"/>
          <w:sz w:val="28"/>
          <w:szCs w:val="28"/>
          <w:lang w:eastAsia="en-US"/>
        </w:rPr>
        <w:t xml:space="preserve">                        </w:t>
      </w:r>
      <w:r w:rsidR="002E2366">
        <w:rPr>
          <w:rFonts w:eastAsia="Calibri"/>
          <w:sz w:val="28"/>
          <w:szCs w:val="28"/>
          <w:lang w:eastAsia="en-US"/>
        </w:rPr>
        <w:t xml:space="preserve">  Н.А. Беляева</w:t>
      </w:r>
      <w:r w:rsidRPr="00EF3044">
        <w:rPr>
          <w:rFonts w:eastAsia="Calibri"/>
          <w:sz w:val="28"/>
          <w:szCs w:val="28"/>
          <w:lang w:eastAsia="en-US"/>
        </w:rPr>
        <w:t xml:space="preserve"> </w:t>
      </w:r>
    </w:p>
    <w:p w:rsidR="002E2366" w:rsidRDefault="002E2366" w:rsidP="004D2FEB">
      <w:pPr>
        <w:spacing w:line="240" w:lineRule="auto"/>
        <w:ind w:firstLine="567"/>
        <w:jc w:val="right"/>
        <w:rPr>
          <w:sz w:val="22"/>
          <w:szCs w:val="22"/>
        </w:rPr>
      </w:pPr>
    </w:p>
    <w:p w:rsidR="001413A5" w:rsidRPr="00262B01" w:rsidRDefault="001413A5" w:rsidP="004D2FEB">
      <w:pPr>
        <w:spacing w:line="240" w:lineRule="auto"/>
        <w:ind w:firstLine="567"/>
        <w:jc w:val="right"/>
        <w:rPr>
          <w:sz w:val="22"/>
          <w:szCs w:val="22"/>
        </w:rPr>
      </w:pPr>
      <w:r w:rsidRPr="00262B01">
        <w:rPr>
          <w:sz w:val="22"/>
          <w:szCs w:val="22"/>
        </w:rPr>
        <w:lastRenderedPageBreak/>
        <w:t xml:space="preserve">Приложение № 1 </w:t>
      </w:r>
    </w:p>
    <w:p w:rsidR="001413A5" w:rsidRPr="00262B01" w:rsidRDefault="00746BF5" w:rsidP="004D2FEB">
      <w:pPr>
        <w:spacing w:line="240" w:lineRule="auto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1413A5" w:rsidRPr="00262B01">
        <w:rPr>
          <w:sz w:val="22"/>
          <w:szCs w:val="22"/>
        </w:rPr>
        <w:t xml:space="preserve"> Постановлению Администрации</w:t>
      </w:r>
    </w:p>
    <w:p w:rsidR="001413A5" w:rsidRPr="00262B01" w:rsidRDefault="001413A5" w:rsidP="004D2FEB">
      <w:pPr>
        <w:spacing w:line="240" w:lineRule="auto"/>
        <w:ind w:firstLine="567"/>
        <w:jc w:val="right"/>
        <w:rPr>
          <w:sz w:val="22"/>
          <w:szCs w:val="22"/>
        </w:rPr>
      </w:pPr>
      <w:r w:rsidRPr="00262B01">
        <w:rPr>
          <w:sz w:val="22"/>
          <w:szCs w:val="22"/>
        </w:rPr>
        <w:t>Новолесновского сельского поселения</w:t>
      </w:r>
    </w:p>
    <w:p w:rsidR="001413A5" w:rsidRPr="00262B01" w:rsidRDefault="00901019" w:rsidP="004D2FEB">
      <w:pPr>
        <w:spacing w:line="240" w:lineRule="auto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1413A5" w:rsidRPr="00262B01">
        <w:rPr>
          <w:sz w:val="22"/>
          <w:szCs w:val="22"/>
        </w:rPr>
        <w:t>т</w:t>
      </w:r>
      <w:r>
        <w:rPr>
          <w:sz w:val="22"/>
          <w:szCs w:val="22"/>
        </w:rPr>
        <w:t xml:space="preserve"> 28.12.2021 № 124</w:t>
      </w:r>
      <w:r w:rsidR="001413A5" w:rsidRPr="00262B01">
        <w:rPr>
          <w:sz w:val="22"/>
          <w:szCs w:val="22"/>
        </w:rPr>
        <w:t xml:space="preserve"> </w:t>
      </w:r>
    </w:p>
    <w:p w:rsidR="00356FB8" w:rsidRDefault="00356FB8" w:rsidP="001413A5">
      <w:pPr>
        <w:spacing w:line="288" w:lineRule="auto"/>
        <w:ind w:firstLine="567"/>
        <w:jc w:val="right"/>
        <w:rPr>
          <w:sz w:val="28"/>
          <w:szCs w:val="28"/>
        </w:rPr>
      </w:pPr>
    </w:p>
    <w:p w:rsidR="00F00582" w:rsidRDefault="00F00582" w:rsidP="001413A5">
      <w:pPr>
        <w:spacing w:line="288" w:lineRule="auto"/>
        <w:ind w:firstLine="567"/>
        <w:jc w:val="right"/>
        <w:rPr>
          <w:sz w:val="28"/>
          <w:szCs w:val="28"/>
        </w:rPr>
      </w:pPr>
    </w:p>
    <w:p w:rsidR="00356FB8" w:rsidRPr="00746BF5" w:rsidRDefault="004A17CC" w:rsidP="00F00582">
      <w:pPr>
        <w:spacing w:line="288" w:lineRule="auto"/>
        <w:ind w:firstLine="567"/>
        <w:jc w:val="center"/>
        <w:rPr>
          <w:b/>
          <w:color w:val="000000"/>
          <w:sz w:val="28"/>
          <w:szCs w:val="28"/>
        </w:rPr>
      </w:pPr>
      <w:r w:rsidRPr="00746BF5">
        <w:rPr>
          <w:b/>
          <w:color w:val="000000"/>
          <w:sz w:val="28"/>
          <w:szCs w:val="28"/>
        </w:rPr>
        <w:t>Положение о конкурсной комиссии по отбору управляющей организации для управления многоквартирными домами, расположенными на территории Новолесновского сельского поселения</w:t>
      </w:r>
    </w:p>
    <w:p w:rsidR="00F254AA" w:rsidRDefault="00F254AA" w:rsidP="004D2FEB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</w:p>
    <w:p w:rsidR="0087570B" w:rsidRPr="009B1219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1. Настоящее Положение определяет работу </w:t>
      </w:r>
      <w:r w:rsidR="00626AEB" w:rsidRPr="009B1219">
        <w:rPr>
          <w:color w:val="000000"/>
          <w:sz w:val="28"/>
          <w:szCs w:val="28"/>
        </w:rPr>
        <w:t xml:space="preserve">конкурсной комиссии по отбору управляющей организации для управления многоквартирными домами, расположенными на территории Новолесновского сельского поселения </w:t>
      </w: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(далее - Комиссия). </w:t>
      </w:r>
    </w:p>
    <w:p w:rsidR="0087570B" w:rsidRPr="009B1219" w:rsidRDefault="0087570B" w:rsidP="004D2FEB">
      <w:pPr>
        <w:spacing w:line="288" w:lineRule="auto"/>
        <w:ind w:firstLine="567"/>
        <w:jc w:val="both"/>
        <w:rPr>
          <w:color w:val="000000"/>
          <w:sz w:val="28"/>
          <w:szCs w:val="28"/>
        </w:rPr>
      </w:pP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2. Комиссия создана для проведения открытого конкурса по </w:t>
      </w:r>
      <w:r w:rsidR="00626AEB" w:rsidRPr="009B1219">
        <w:rPr>
          <w:color w:val="000000"/>
          <w:sz w:val="28"/>
          <w:szCs w:val="28"/>
        </w:rPr>
        <w:t>отбору управляющей организации для управления многоквартирными домами, расположенными на территории Новолесновского сельского поселения</w:t>
      </w:r>
      <w:r w:rsidRPr="009B121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3. Комиссия в своей деятельности руководствуется Жилищным кодексом Российской Федерации, постановлением Правительства Российской Федерации от 6 февраля 2006 г. N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стоящим Положением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4. Конкурсная комиссия рассматривает заявки на участие в конкурсе и проводит конкурс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5. Руководство работой конкурсной комиссии осуществляет председатель конкурсной комиссии, а в его отсутствие - заместитель конкурсной комиссии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6. Основной формой работы Комиссии является заседание. Члены комиссии должны быть своевременно уведомлены о месте, дате и времени проведения заседания комиссии секретарем Комиссии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7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8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 xml:space="preserve">9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 </w:t>
      </w:r>
    </w:p>
    <w:p w:rsidR="0087570B" w:rsidRPr="0087570B" w:rsidRDefault="0087570B" w:rsidP="004D2FEB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>10. На заседаниях конкурсной комиссии могут присутствовать представители ассоциаций (союзов) товариществ собственников жилья, жилищных, жилищно-</w:t>
      </w:r>
    </w:p>
    <w:p w:rsidR="0087570B" w:rsidRPr="0087570B" w:rsidRDefault="0087570B" w:rsidP="004D2FEB">
      <w:pPr>
        <w:pageBreakBefore/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 </w:t>
      </w:r>
    </w:p>
    <w:p w:rsidR="00F254AA" w:rsidRDefault="0087570B" w:rsidP="004D2FEB">
      <w:pPr>
        <w:spacing w:line="288" w:lineRule="auto"/>
        <w:ind w:firstLine="567"/>
        <w:jc w:val="both"/>
        <w:rPr>
          <w:sz w:val="28"/>
          <w:szCs w:val="28"/>
        </w:rPr>
      </w:pPr>
      <w:r w:rsidRPr="0087570B">
        <w:rPr>
          <w:rFonts w:eastAsiaTheme="minorHAnsi"/>
          <w:color w:val="000000"/>
          <w:sz w:val="28"/>
          <w:szCs w:val="28"/>
          <w:lang w:eastAsia="en-US"/>
        </w:rPr>
        <w:t>11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356FB8" w:rsidRPr="00EF3044" w:rsidRDefault="00356FB8" w:rsidP="001413A5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4D2FEB" w:rsidRDefault="004D2FEB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E57188" w:rsidRDefault="00E57188" w:rsidP="00D943C6">
      <w:pPr>
        <w:spacing w:line="240" w:lineRule="auto"/>
        <w:ind w:firstLine="567"/>
        <w:jc w:val="right"/>
        <w:rPr>
          <w:sz w:val="22"/>
          <w:szCs w:val="22"/>
        </w:rPr>
      </w:pPr>
    </w:p>
    <w:p w:rsidR="00E57188" w:rsidRDefault="00E57188" w:rsidP="00D943C6">
      <w:pPr>
        <w:spacing w:line="240" w:lineRule="auto"/>
        <w:ind w:firstLine="567"/>
        <w:jc w:val="right"/>
        <w:rPr>
          <w:sz w:val="22"/>
          <w:szCs w:val="22"/>
        </w:rPr>
      </w:pPr>
    </w:p>
    <w:p w:rsidR="00356FB8" w:rsidRPr="00D943C6" w:rsidRDefault="00356FB8" w:rsidP="00D943C6">
      <w:pPr>
        <w:spacing w:line="240" w:lineRule="auto"/>
        <w:ind w:firstLine="567"/>
        <w:jc w:val="right"/>
        <w:rPr>
          <w:sz w:val="22"/>
          <w:szCs w:val="22"/>
        </w:rPr>
      </w:pPr>
      <w:r w:rsidRPr="00D943C6">
        <w:rPr>
          <w:sz w:val="22"/>
          <w:szCs w:val="22"/>
        </w:rPr>
        <w:lastRenderedPageBreak/>
        <w:t xml:space="preserve">Приложение № 2 </w:t>
      </w:r>
    </w:p>
    <w:p w:rsidR="00356FB8" w:rsidRPr="00D943C6" w:rsidRDefault="00746BF5" w:rsidP="00D943C6">
      <w:pPr>
        <w:spacing w:line="240" w:lineRule="auto"/>
        <w:ind w:firstLine="567"/>
        <w:jc w:val="right"/>
        <w:rPr>
          <w:sz w:val="22"/>
          <w:szCs w:val="22"/>
        </w:rPr>
      </w:pPr>
      <w:r w:rsidRPr="00D943C6">
        <w:rPr>
          <w:sz w:val="22"/>
          <w:szCs w:val="22"/>
        </w:rPr>
        <w:t>к</w:t>
      </w:r>
      <w:r w:rsidR="00356FB8" w:rsidRPr="00D943C6">
        <w:rPr>
          <w:sz w:val="22"/>
          <w:szCs w:val="22"/>
        </w:rPr>
        <w:t xml:space="preserve"> Постановлению Администрации</w:t>
      </w:r>
    </w:p>
    <w:p w:rsidR="00356FB8" w:rsidRPr="00D943C6" w:rsidRDefault="00356FB8" w:rsidP="00D943C6">
      <w:pPr>
        <w:spacing w:line="240" w:lineRule="auto"/>
        <w:ind w:firstLine="567"/>
        <w:jc w:val="right"/>
        <w:rPr>
          <w:sz w:val="22"/>
          <w:szCs w:val="22"/>
        </w:rPr>
      </w:pPr>
      <w:r w:rsidRPr="00D943C6">
        <w:rPr>
          <w:sz w:val="22"/>
          <w:szCs w:val="22"/>
        </w:rPr>
        <w:t>Новолесновского сельского поселения</w:t>
      </w:r>
    </w:p>
    <w:p w:rsidR="00356FB8" w:rsidRPr="00D943C6" w:rsidRDefault="00856377" w:rsidP="00D943C6">
      <w:pPr>
        <w:spacing w:line="240" w:lineRule="auto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>
        <w:rPr>
          <w:sz w:val="22"/>
          <w:szCs w:val="22"/>
        </w:rPr>
        <w:t xml:space="preserve">т 28.12.2021 </w:t>
      </w:r>
      <w:r w:rsidR="00356FB8" w:rsidRPr="00D943C6">
        <w:rPr>
          <w:sz w:val="22"/>
          <w:szCs w:val="22"/>
        </w:rPr>
        <w:t>№</w:t>
      </w:r>
      <w:r>
        <w:rPr>
          <w:sz w:val="22"/>
          <w:szCs w:val="22"/>
        </w:rPr>
        <w:t xml:space="preserve"> 124</w:t>
      </w:r>
      <w:r w:rsidR="00356FB8" w:rsidRPr="00D943C6">
        <w:rPr>
          <w:sz w:val="22"/>
          <w:szCs w:val="22"/>
        </w:rPr>
        <w:t xml:space="preserve"> </w:t>
      </w:r>
    </w:p>
    <w:p w:rsidR="00D943C6" w:rsidRDefault="00D943C6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3C6286" w:rsidRPr="00EF3044" w:rsidRDefault="003C6286" w:rsidP="00356FB8">
      <w:pPr>
        <w:spacing w:line="288" w:lineRule="auto"/>
        <w:ind w:firstLine="567"/>
        <w:jc w:val="right"/>
        <w:rPr>
          <w:sz w:val="28"/>
          <w:szCs w:val="28"/>
        </w:rPr>
      </w:pPr>
    </w:p>
    <w:p w:rsidR="0028281F" w:rsidRDefault="0028281F" w:rsidP="00D943C6">
      <w:pPr>
        <w:spacing w:line="288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</w:p>
    <w:p w:rsidR="0028281F" w:rsidRPr="00746BF5" w:rsidRDefault="0028281F" w:rsidP="00D943C6">
      <w:pPr>
        <w:spacing w:line="288" w:lineRule="auto"/>
        <w:ind w:firstLine="567"/>
        <w:jc w:val="center"/>
        <w:rPr>
          <w:b/>
          <w:color w:val="000000"/>
          <w:sz w:val="28"/>
          <w:szCs w:val="28"/>
        </w:rPr>
      </w:pPr>
      <w:r w:rsidRPr="00746BF5">
        <w:rPr>
          <w:b/>
          <w:color w:val="000000"/>
          <w:sz w:val="28"/>
          <w:szCs w:val="28"/>
        </w:rPr>
        <w:t>комиссии по отбору управляющей организации для управления многоквартирными домами, расположенными на территории Новолесновского сельского поселения</w:t>
      </w:r>
    </w:p>
    <w:p w:rsidR="00D943C6" w:rsidRDefault="00D943C6" w:rsidP="00D943C6">
      <w:pPr>
        <w:widowControl/>
        <w:spacing w:line="288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7570B" w:rsidRPr="0087570B" w:rsidRDefault="0087570B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Состав комиссии: </w:t>
      </w:r>
    </w:p>
    <w:p w:rsidR="0087570B" w:rsidRPr="0087570B" w:rsidRDefault="0028281F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.А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еляева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 – Глава Администраци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оволесновского 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 председатель комиссии; </w:t>
      </w:r>
    </w:p>
    <w:p w:rsidR="0087570B" w:rsidRPr="0087570B" w:rsidRDefault="0028281F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.В. Дёмина 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нсультант Администрации Новолесновского сельского поселения - 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заместитель председателя комиссии; </w:t>
      </w:r>
    </w:p>
    <w:p w:rsidR="0087570B" w:rsidRPr="0087570B" w:rsidRDefault="0028281F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.А. Кузнецова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990FCC">
        <w:rPr>
          <w:rFonts w:eastAsiaTheme="minorHAnsi"/>
          <w:color w:val="000000"/>
          <w:sz w:val="28"/>
          <w:szCs w:val="28"/>
          <w:lang w:eastAsia="en-US"/>
        </w:rPr>
        <w:t xml:space="preserve">Специалист Администрации Новолесновского сельского поселения - </w:t>
      </w:r>
      <w:r w:rsidR="0087570B" w:rsidRPr="0087570B">
        <w:rPr>
          <w:rFonts w:eastAsiaTheme="minorHAnsi"/>
          <w:color w:val="000000"/>
          <w:sz w:val="28"/>
          <w:szCs w:val="28"/>
          <w:lang w:eastAsia="en-US"/>
        </w:rPr>
        <w:t xml:space="preserve">секретарь комиссии; </w:t>
      </w:r>
    </w:p>
    <w:p w:rsidR="00240F0B" w:rsidRDefault="00240F0B" w:rsidP="00D943C6">
      <w:pPr>
        <w:widowControl/>
        <w:spacing w:line="288" w:lineRule="auto"/>
        <w:ind w:firstLine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7570B" w:rsidRPr="0087570B" w:rsidRDefault="0087570B" w:rsidP="00D943C6">
      <w:pPr>
        <w:widowControl/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7570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Члены комиссии: </w:t>
      </w:r>
    </w:p>
    <w:p w:rsidR="00990FCC" w:rsidRDefault="00990FCC" w:rsidP="00D943C6">
      <w:pPr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Л.В. Карева - </w:t>
      </w:r>
      <w:r w:rsidRPr="00990FCC">
        <w:rPr>
          <w:rFonts w:eastAsiaTheme="minorHAnsi"/>
          <w:color w:val="000000"/>
          <w:sz w:val="28"/>
          <w:szCs w:val="28"/>
          <w:lang w:eastAsia="en-US"/>
        </w:rPr>
        <w:t xml:space="preserve">Ведущий </w:t>
      </w: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Pr="00990FCC">
        <w:rPr>
          <w:rFonts w:eastAsiaTheme="minorHAnsi"/>
          <w:color w:val="000000"/>
          <w:sz w:val="28"/>
          <w:szCs w:val="28"/>
          <w:lang w:eastAsia="en-US"/>
        </w:rPr>
        <w:t>кономис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Новолесновского сельского поселения;</w:t>
      </w:r>
    </w:p>
    <w:p w:rsidR="00990FCC" w:rsidRDefault="00990FCC" w:rsidP="00D943C6">
      <w:pPr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.Ю. Крылова – Депутат Собрания депутатов Новолесновского сельского поселения;</w:t>
      </w:r>
    </w:p>
    <w:p w:rsidR="00990FCC" w:rsidRDefault="00990FCC" w:rsidP="00D943C6">
      <w:pPr>
        <w:spacing w:line="288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.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ысиков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- Депутат Собрания депутатов Новолесновского сельского поселения;</w:t>
      </w:r>
    </w:p>
    <w:p w:rsidR="00990FCC" w:rsidRDefault="00990FCC" w:rsidP="00990FCC">
      <w:pPr>
        <w:ind w:firstLine="0"/>
        <w:jc w:val="both"/>
        <w:rPr>
          <w:sz w:val="28"/>
          <w:szCs w:val="28"/>
        </w:rPr>
      </w:pPr>
    </w:p>
    <w:sectPr w:rsidR="00990FCC" w:rsidSect="002A6936">
      <w:footerReference w:type="even" r:id="rId9"/>
      <w:pgSz w:w="11906" w:h="16838"/>
      <w:pgMar w:top="567" w:right="567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47" w:rsidRDefault="00F25A47" w:rsidP="00CD3224">
      <w:pPr>
        <w:spacing w:line="240" w:lineRule="auto"/>
      </w:pPr>
      <w:r>
        <w:separator/>
      </w:r>
    </w:p>
  </w:endnote>
  <w:endnote w:type="continuationSeparator" w:id="0">
    <w:p w:rsidR="00F25A47" w:rsidRDefault="00F25A47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C" w:rsidRDefault="002A45FC" w:rsidP="002A45FC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A45FC" w:rsidRDefault="002A45FC" w:rsidP="002A45F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47" w:rsidRDefault="00F25A47" w:rsidP="00CD3224">
      <w:pPr>
        <w:spacing w:line="240" w:lineRule="auto"/>
      </w:pPr>
      <w:r>
        <w:separator/>
      </w:r>
    </w:p>
  </w:footnote>
  <w:footnote w:type="continuationSeparator" w:id="0">
    <w:p w:rsidR="00F25A47" w:rsidRDefault="00F25A47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68A"/>
    <w:multiLevelType w:val="hybridMultilevel"/>
    <w:tmpl w:val="3AEE2D7C"/>
    <w:lvl w:ilvl="0" w:tplc="1BDAC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F093D"/>
    <w:multiLevelType w:val="hybridMultilevel"/>
    <w:tmpl w:val="F2ECE992"/>
    <w:lvl w:ilvl="0" w:tplc="953C905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37CA0"/>
    <w:multiLevelType w:val="hybridMultilevel"/>
    <w:tmpl w:val="20C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61AC"/>
    <w:multiLevelType w:val="hybridMultilevel"/>
    <w:tmpl w:val="E5FA2532"/>
    <w:lvl w:ilvl="0" w:tplc="5316F21A">
      <w:start w:val="1"/>
      <w:numFmt w:val="decimal"/>
      <w:lvlText w:val="%1."/>
      <w:lvlJc w:val="left"/>
      <w:pPr>
        <w:ind w:left="1487" w:hanging="9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C53AE"/>
    <w:multiLevelType w:val="multilevel"/>
    <w:tmpl w:val="57DE5A6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19"/>
    <w:rsid w:val="000317FD"/>
    <w:rsid w:val="000357F2"/>
    <w:rsid w:val="00042BE7"/>
    <w:rsid w:val="00045E44"/>
    <w:rsid w:val="000562AE"/>
    <w:rsid w:val="000736FC"/>
    <w:rsid w:val="00074D6F"/>
    <w:rsid w:val="000813C0"/>
    <w:rsid w:val="000A4EED"/>
    <w:rsid w:val="000B2C02"/>
    <w:rsid w:val="000C25EE"/>
    <w:rsid w:val="000C591A"/>
    <w:rsid w:val="000C62A8"/>
    <w:rsid w:val="000E0EB6"/>
    <w:rsid w:val="001107A6"/>
    <w:rsid w:val="00113E2B"/>
    <w:rsid w:val="00130010"/>
    <w:rsid w:val="0013082A"/>
    <w:rsid w:val="0013401A"/>
    <w:rsid w:val="001413A5"/>
    <w:rsid w:val="001524E1"/>
    <w:rsid w:val="00160ACD"/>
    <w:rsid w:val="001809E0"/>
    <w:rsid w:val="00185F77"/>
    <w:rsid w:val="00192149"/>
    <w:rsid w:val="001A5601"/>
    <w:rsid w:val="001F3184"/>
    <w:rsid w:val="0020199A"/>
    <w:rsid w:val="002037B7"/>
    <w:rsid w:val="00231B9D"/>
    <w:rsid w:val="00237841"/>
    <w:rsid w:val="00240F0B"/>
    <w:rsid w:val="002451FC"/>
    <w:rsid w:val="002511AF"/>
    <w:rsid w:val="00252B52"/>
    <w:rsid w:val="00252D0C"/>
    <w:rsid w:val="00262B01"/>
    <w:rsid w:val="00263200"/>
    <w:rsid w:val="00263E19"/>
    <w:rsid w:val="00274A28"/>
    <w:rsid w:val="00280488"/>
    <w:rsid w:val="0028281F"/>
    <w:rsid w:val="0028706C"/>
    <w:rsid w:val="002873DD"/>
    <w:rsid w:val="002904B2"/>
    <w:rsid w:val="00293E1F"/>
    <w:rsid w:val="002955ED"/>
    <w:rsid w:val="002955FF"/>
    <w:rsid w:val="00296CB2"/>
    <w:rsid w:val="002A45FC"/>
    <w:rsid w:val="002A53EA"/>
    <w:rsid w:val="002A6936"/>
    <w:rsid w:val="002B177A"/>
    <w:rsid w:val="002B2741"/>
    <w:rsid w:val="002C7A9D"/>
    <w:rsid w:val="002E2366"/>
    <w:rsid w:val="003046BD"/>
    <w:rsid w:val="00313A13"/>
    <w:rsid w:val="00315315"/>
    <w:rsid w:val="00335F24"/>
    <w:rsid w:val="0034653F"/>
    <w:rsid w:val="00356FB8"/>
    <w:rsid w:val="00357A58"/>
    <w:rsid w:val="0036058E"/>
    <w:rsid w:val="003747F0"/>
    <w:rsid w:val="00374825"/>
    <w:rsid w:val="003772DC"/>
    <w:rsid w:val="0039659B"/>
    <w:rsid w:val="003A429D"/>
    <w:rsid w:val="003B7DB5"/>
    <w:rsid w:val="003C6286"/>
    <w:rsid w:val="003C64D9"/>
    <w:rsid w:val="003D105D"/>
    <w:rsid w:val="003D12EA"/>
    <w:rsid w:val="003E0498"/>
    <w:rsid w:val="003F25BD"/>
    <w:rsid w:val="003F3710"/>
    <w:rsid w:val="003F477E"/>
    <w:rsid w:val="004073D6"/>
    <w:rsid w:val="00410CDC"/>
    <w:rsid w:val="00414D5D"/>
    <w:rsid w:val="00442D91"/>
    <w:rsid w:val="00444E8B"/>
    <w:rsid w:val="00450789"/>
    <w:rsid w:val="00453079"/>
    <w:rsid w:val="00471DC1"/>
    <w:rsid w:val="00482D60"/>
    <w:rsid w:val="00484526"/>
    <w:rsid w:val="00485B5C"/>
    <w:rsid w:val="004A0AD0"/>
    <w:rsid w:val="004A17CC"/>
    <w:rsid w:val="004A7EB5"/>
    <w:rsid w:val="004B1809"/>
    <w:rsid w:val="004B2960"/>
    <w:rsid w:val="004D2FEB"/>
    <w:rsid w:val="004E31A1"/>
    <w:rsid w:val="004F505C"/>
    <w:rsid w:val="00523217"/>
    <w:rsid w:val="00531C31"/>
    <w:rsid w:val="00536056"/>
    <w:rsid w:val="00536BB1"/>
    <w:rsid w:val="005376AF"/>
    <w:rsid w:val="0053786C"/>
    <w:rsid w:val="00545454"/>
    <w:rsid w:val="00550B19"/>
    <w:rsid w:val="00555A16"/>
    <w:rsid w:val="00564087"/>
    <w:rsid w:val="00581093"/>
    <w:rsid w:val="005960E0"/>
    <w:rsid w:val="005A6C51"/>
    <w:rsid w:val="005B14D2"/>
    <w:rsid w:val="005B6314"/>
    <w:rsid w:val="005C2A50"/>
    <w:rsid w:val="005D10AC"/>
    <w:rsid w:val="005E4F72"/>
    <w:rsid w:val="005F4DE3"/>
    <w:rsid w:val="0060150E"/>
    <w:rsid w:val="006017E0"/>
    <w:rsid w:val="00605630"/>
    <w:rsid w:val="00613991"/>
    <w:rsid w:val="006148FB"/>
    <w:rsid w:val="006176E1"/>
    <w:rsid w:val="00621FBE"/>
    <w:rsid w:val="00624CA4"/>
    <w:rsid w:val="00625BA1"/>
    <w:rsid w:val="00626AEB"/>
    <w:rsid w:val="00646169"/>
    <w:rsid w:val="0067118C"/>
    <w:rsid w:val="00671E5A"/>
    <w:rsid w:val="00673805"/>
    <w:rsid w:val="00683137"/>
    <w:rsid w:val="00687F7B"/>
    <w:rsid w:val="006A09FE"/>
    <w:rsid w:val="006C02E3"/>
    <w:rsid w:val="006C1996"/>
    <w:rsid w:val="006C318C"/>
    <w:rsid w:val="006D0C75"/>
    <w:rsid w:val="006D12EE"/>
    <w:rsid w:val="006E74E4"/>
    <w:rsid w:val="006F0EB0"/>
    <w:rsid w:val="006F3CD4"/>
    <w:rsid w:val="006F4577"/>
    <w:rsid w:val="00711C15"/>
    <w:rsid w:val="00716FF3"/>
    <w:rsid w:val="00732DA5"/>
    <w:rsid w:val="00746BF5"/>
    <w:rsid w:val="007472B2"/>
    <w:rsid w:val="00755389"/>
    <w:rsid w:val="00760765"/>
    <w:rsid w:val="00770F3F"/>
    <w:rsid w:val="00771707"/>
    <w:rsid w:val="007822E2"/>
    <w:rsid w:val="00783371"/>
    <w:rsid w:val="007940CF"/>
    <w:rsid w:val="007B09F5"/>
    <w:rsid w:val="007C217B"/>
    <w:rsid w:val="007C7E97"/>
    <w:rsid w:val="007D22DE"/>
    <w:rsid w:val="007E042C"/>
    <w:rsid w:val="007E2EBF"/>
    <w:rsid w:val="007F28A5"/>
    <w:rsid w:val="007F5C4D"/>
    <w:rsid w:val="00801684"/>
    <w:rsid w:val="00801B60"/>
    <w:rsid w:val="0080359D"/>
    <w:rsid w:val="008056BE"/>
    <w:rsid w:val="008109F4"/>
    <w:rsid w:val="00816F43"/>
    <w:rsid w:val="00832385"/>
    <w:rsid w:val="00834EB6"/>
    <w:rsid w:val="00835F86"/>
    <w:rsid w:val="0083612A"/>
    <w:rsid w:val="00852294"/>
    <w:rsid w:val="00856377"/>
    <w:rsid w:val="00866330"/>
    <w:rsid w:val="0087570B"/>
    <w:rsid w:val="00885A0D"/>
    <w:rsid w:val="008A15EA"/>
    <w:rsid w:val="008C6F7C"/>
    <w:rsid w:val="008C784F"/>
    <w:rsid w:val="008D3A9E"/>
    <w:rsid w:val="008D73E6"/>
    <w:rsid w:val="008E053A"/>
    <w:rsid w:val="008E3D27"/>
    <w:rsid w:val="008E7A12"/>
    <w:rsid w:val="008F256F"/>
    <w:rsid w:val="00900101"/>
    <w:rsid w:val="00900E0B"/>
    <w:rsid w:val="00901019"/>
    <w:rsid w:val="00920C78"/>
    <w:rsid w:val="009333E0"/>
    <w:rsid w:val="00940EFC"/>
    <w:rsid w:val="00941595"/>
    <w:rsid w:val="00945009"/>
    <w:rsid w:val="009615D0"/>
    <w:rsid w:val="009759EE"/>
    <w:rsid w:val="00977F73"/>
    <w:rsid w:val="00984310"/>
    <w:rsid w:val="00990FCC"/>
    <w:rsid w:val="009A04F7"/>
    <w:rsid w:val="009A0F49"/>
    <w:rsid w:val="009A1768"/>
    <w:rsid w:val="009B1219"/>
    <w:rsid w:val="009C0EA4"/>
    <w:rsid w:val="009C177F"/>
    <w:rsid w:val="009E2CC2"/>
    <w:rsid w:val="009F6B3F"/>
    <w:rsid w:val="009F71E4"/>
    <w:rsid w:val="009F755A"/>
    <w:rsid w:val="00A005F9"/>
    <w:rsid w:val="00A00D3A"/>
    <w:rsid w:val="00A146B2"/>
    <w:rsid w:val="00A24019"/>
    <w:rsid w:val="00A30DB8"/>
    <w:rsid w:val="00A570A8"/>
    <w:rsid w:val="00A74B2B"/>
    <w:rsid w:val="00A968E4"/>
    <w:rsid w:val="00AA14CA"/>
    <w:rsid w:val="00AA37DA"/>
    <w:rsid w:val="00AF0133"/>
    <w:rsid w:val="00AF3E7E"/>
    <w:rsid w:val="00AF5CF7"/>
    <w:rsid w:val="00AF6D02"/>
    <w:rsid w:val="00B04006"/>
    <w:rsid w:val="00B26791"/>
    <w:rsid w:val="00B433ED"/>
    <w:rsid w:val="00B53BA2"/>
    <w:rsid w:val="00B556F2"/>
    <w:rsid w:val="00B72C81"/>
    <w:rsid w:val="00B76734"/>
    <w:rsid w:val="00B9158D"/>
    <w:rsid w:val="00BB33BA"/>
    <w:rsid w:val="00BB7416"/>
    <w:rsid w:val="00BC07A0"/>
    <w:rsid w:val="00BD06D9"/>
    <w:rsid w:val="00BD2205"/>
    <w:rsid w:val="00BF28B7"/>
    <w:rsid w:val="00C10373"/>
    <w:rsid w:val="00C1260E"/>
    <w:rsid w:val="00C24FD3"/>
    <w:rsid w:val="00C274A7"/>
    <w:rsid w:val="00C3537C"/>
    <w:rsid w:val="00C35824"/>
    <w:rsid w:val="00C413A0"/>
    <w:rsid w:val="00C57234"/>
    <w:rsid w:val="00C6164C"/>
    <w:rsid w:val="00C73C25"/>
    <w:rsid w:val="00C83C6B"/>
    <w:rsid w:val="00C9562C"/>
    <w:rsid w:val="00CB1CD2"/>
    <w:rsid w:val="00CD3224"/>
    <w:rsid w:val="00CD38A8"/>
    <w:rsid w:val="00CF0840"/>
    <w:rsid w:val="00CF1449"/>
    <w:rsid w:val="00D00B51"/>
    <w:rsid w:val="00D1651D"/>
    <w:rsid w:val="00D1723A"/>
    <w:rsid w:val="00D22804"/>
    <w:rsid w:val="00D45092"/>
    <w:rsid w:val="00D464F9"/>
    <w:rsid w:val="00D50ACB"/>
    <w:rsid w:val="00D5182C"/>
    <w:rsid w:val="00D53859"/>
    <w:rsid w:val="00D84EAF"/>
    <w:rsid w:val="00D871A1"/>
    <w:rsid w:val="00D92459"/>
    <w:rsid w:val="00D943C6"/>
    <w:rsid w:val="00DC53CB"/>
    <w:rsid w:val="00DC76A1"/>
    <w:rsid w:val="00DD472E"/>
    <w:rsid w:val="00DE3C47"/>
    <w:rsid w:val="00DF33A5"/>
    <w:rsid w:val="00E12588"/>
    <w:rsid w:val="00E25359"/>
    <w:rsid w:val="00E34C99"/>
    <w:rsid w:val="00E34FF1"/>
    <w:rsid w:val="00E3601F"/>
    <w:rsid w:val="00E5496C"/>
    <w:rsid w:val="00E57188"/>
    <w:rsid w:val="00E80320"/>
    <w:rsid w:val="00E83C56"/>
    <w:rsid w:val="00E91B75"/>
    <w:rsid w:val="00EB012E"/>
    <w:rsid w:val="00EB60F2"/>
    <w:rsid w:val="00EC27B1"/>
    <w:rsid w:val="00EC4B4C"/>
    <w:rsid w:val="00EC518E"/>
    <w:rsid w:val="00EC53B1"/>
    <w:rsid w:val="00EC6B14"/>
    <w:rsid w:val="00ED7B7E"/>
    <w:rsid w:val="00EE05BE"/>
    <w:rsid w:val="00EF3044"/>
    <w:rsid w:val="00F00582"/>
    <w:rsid w:val="00F057AE"/>
    <w:rsid w:val="00F11A9E"/>
    <w:rsid w:val="00F16D56"/>
    <w:rsid w:val="00F254AA"/>
    <w:rsid w:val="00F25A47"/>
    <w:rsid w:val="00F37AF9"/>
    <w:rsid w:val="00F548B0"/>
    <w:rsid w:val="00F552D8"/>
    <w:rsid w:val="00F618DB"/>
    <w:rsid w:val="00F71B8E"/>
    <w:rsid w:val="00F86B39"/>
    <w:rsid w:val="00F92326"/>
    <w:rsid w:val="00F97E75"/>
    <w:rsid w:val="00FA3F41"/>
    <w:rsid w:val="00FB5A14"/>
    <w:rsid w:val="00FF2A2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C177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uiPriority w:val="99"/>
    <w:rsid w:val="009C177F"/>
    <w:rPr>
      <w:rFonts w:cs="Times New Roman"/>
    </w:rPr>
  </w:style>
  <w:style w:type="paragraph" w:customStyle="1" w:styleId="BodyTextKeep">
    <w:name w:val="Body Text Keep"/>
    <w:basedOn w:val="ac"/>
    <w:link w:val="BodyTextKeepChar"/>
    <w:uiPriority w:val="99"/>
    <w:rsid w:val="009C177F"/>
    <w:pPr>
      <w:spacing w:before="120"/>
      <w:ind w:left="567"/>
      <w:jc w:val="both"/>
    </w:pPr>
    <w:rPr>
      <w:spacing w:val="-5"/>
      <w:szCs w:val="20"/>
      <w:lang w:val="x-none" w:eastAsia="en-US"/>
    </w:rPr>
  </w:style>
  <w:style w:type="character" w:customStyle="1" w:styleId="BodyTextKeepChar">
    <w:name w:val="Body Text Keep Char"/>
    <w:link w:val="BodyTextKeep"/>
    <w:uiPriority w:val="99"/>
    <w:locked/>
    <w:rsid w:val="009C177F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character" w:styleId="af0">
    <w:name w:val="Hyperlink"/>
    <w:basedOn w:val="a0"/>
    <w:uiPriority w:val="99"/>
    <w:semiHidden/>
    <w:unhideWhenUsed/>
    <w:rsid w:val="00B556F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556F2"/>
    <w:rPr>
      <w:color w:val="800080"/>
      <w:u w:val="single"/>
    </w:rPr>
  </w:style>
  <w:style w:type="paragraph" w:customStyle="1" w:styleId="xl64">
    <w:name w:val="xl64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66">
    <w:name w:val="xl6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69">
    <w:name w:val="xl6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79">
    <w:name w:val="xl79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82">
    <w:name w:val="xl8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a"/>
    <w:rsid w:val="00B556F2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6">
    <w:name w:val="xl86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7">
    <w:name w:val="xl8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8">
    <w:name w:val="xl88"/>
    <w:basedOn w:val="a"/>
    <w:rsid w:val="00B556F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9">
    <w:name w:val="xl89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5">
    <w:name w:val="xl95"/>
    <w:basedOn w:val="a"/>
    <w:rsid w:val="00B556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6">
    <w:name w:val="xl96"/>
    <w:basedOn w:val="a"/>
    <w:rsid w:val="00B556F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8">
    <w:name w:val="xl98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0">
    <w:name w:val="xl100"/>
    <w:basedOn w:val="a"/>
    <w:rsid w:val="00B556F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xl103">
    <w:name w:val="xl103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4">
    <w:name w:val="xl104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5">
    <w:name w:val="xl105"/>
    <w:basedOn w:val="a"/>
    <w:rsid w:val="00B556F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6">
    <w:name w:val="xl106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7">
    <w:name w:val="xl107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8">
    <w:name w:val="xl108"/>
    <w:basedOn w:val="a"/>
    <w:rsid w:val="00B556F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9">
    <w:name w:val="xl109"/>
    <w:basedOn w:val="a"/>
    <w:rsid w:val="00B556F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0">
    <w:name w:val="xl110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a"/>
    <w:rsid w:val="00B556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2">
    <w:name w:val="xl112"/>
    <w:basedOn w:val="a"/>
    <w:rsid w:val="00B556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a"/>
    <w:rsid w:val="00B556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a"/>
    <w:rsid w:val="00B556F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Default">
    <w:name w:val="Default"/>
    <w:rsid w:val="008C784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2CDD-98B9-4600-B5AD-C9D07505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6</cp:revision>
  <cp:lastPrinted>2021-12-28T00:42:00Z</cp:lastPrinted>
  <dcterms:created xsi:type="dcterms:W3CDTF">2019-09-30T21:31:00Z</dcterms:created>
  <dcterms:modified xsi:type="dcterms:W3CDTF">2021-12-29T02:29:00Z</dcterms:modified>
</cp:coreProperties>
</file>